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en-NZ"/>
        </w:rPr>
        <w:id w:val="97734683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2A65D93" w14:textId="0A63437D" w:rsidR="00F66FAF" w:rsidRDefault="00F66FAF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3F320C4" wp14:editId="413CCE8D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1E4E406784A74598B0AB0D5FFC0FF2D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3609350" w14:textId="084DCA63" w:rsidR="00F66FAF" w:rsidRDefault="00F66FAF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Budgiecoi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C7FC15DE46934FFE83A9A7E51BAE138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B0045C6" w14:textId="349E98A7" w:rsidR="00F66FAF" w:rsidRDefault="00F66FAF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SD6501 – Final Project</w:t>
              </w:r>
            </w:p>
          </w:sdtContent>
        </w:sdt>
        <w:p w14:paraId="74816B02" w14:textId="77777777" w:rsidR="00F66FAF" w:rsidRDefault="00F66FAF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4CCDEC6" wp14:editId="528B2CD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C4C7030" w14:textId="0B8192D7" w:rsidR="00F66FAF" w:rsidRDefault="00F66FA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v3</w:t>
                                    </w:r>
                                  </w:p>
                                </w:sdtContent>
                              </w:sdt>
                              <w:p w14:paraId="5B78B009" w14:textId="184C2A98" w:rsidR="00F66FAF" w:rsidRDefault="004F3E0E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66FAF">
                                      <w:rPr>
                                        <w:caps/>
                                        <w:color w:val="4472C4" w:themeColor="accent1"/>
                                      </w:rPr>
                                      <w:t>Michael du toit</w:t>
                                    </w:r>
                                  </w:sdtContent>
                                </w:sdt>
                              </w:p>
                              <w:p w14:paraId="400637DD" w14:textId="1A3C1925" w:rsidR="00F66FAF" w:rsidRDefault="004F3E0E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66FAF">
                                      <w:rPr>
                                        <w:color w:val="4472C4" w:themeColor="accent1"/>
                                      </w:rPr>
                                      <w:t>219316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CCDEC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C4C7030" w14:textId="0B8192D7" w:rsidR="00F66FAF" w:rsidRDefault="00F66FA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v3</w:t>
                              </w:r>
                            </w:p>
                          </w:sdtContent>
                        </w:sdt>
                        <w:p w14:paraId="5B78B009" w14:textId="184C2A98" w:rsidR="00F66FAF" w:rsidRDefault="004F3E0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66FAF">
                                <w:rPr>
                                  <w:caps/>
                                  <w:color w:val="4472C4" w:themeColor="accent1"/>
                                </w:rPr>
                                <w:t>Michael du toit</w:t>
                              </w:r>
                            </w:sdtContent>
                          </w:sdt>
                        </w:p>
                        <w:p w14:paraId="400637DD" w14:textId="1A3C1925" w:rsidR="00F66FAF" w:rsidRDefault="004F3E0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66FAF">
                                <w:rPr>
                                  <w:color w:val="4472C4" w:themeColor="accent1"/>
                                </w:rPr>
                                <w:t>2193161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043346E" wp14:editId="6D3F2604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7E2FF71" w14:textId="4E1B24C1" w:rsidR="00F66FAF" w:rsidRDefault="00F66FA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-13798615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7A2CB2" w14:textId="72DE57F0" w:rsidR="002C36A4" w:rsidRDefault="002C36A4">
          <w:pPr>
            <w:pStyle w:val="TOCHeading"/>
          </w:pPr>
          <w:r>
            <w:t>Contents</w:t>
          </w:r>
        </w:p>
        <w:p w14:paraId="4A9CB5AE" w14:textId="2DC16AE5" w:rsidR="00C51052" w:rsidRDefault="002C36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079514" w:history="1">
            <w:r w:rsidR="00C51052" w:rsidRPr="000C6D43">
              <w:rPr>
                <w:rStyle w:val="Hyperlink"/>
                <w:noProof/>
              </w:rPr>
              <w:t>Conceptual Framework</w:t>
            </w:r>
            <w:r w:rsidR="00C51052">
              <w:rPr>
                <w:noProof/>
                <w:webHidden/>
              </w:rPr>
              <w:tab/>
            </w:r>
            <w:r w:rsidR="00C51052">
              <w:rPr>
                <w:noProof/>
                <w:webHidden/>
              </w:rPr>
              <w:fldChar w:fldCharType="begin"/>
            </w:r>
            <w:r w:rsidR="00C51052">
              <w:rPr>
                <w:noProof/>
                <w:webHidden/>
              </w:rPr>
              <w:instrText xml:space="preserve"> PAGEREF _Toc74079514 \h </w:instrText>
            </w:r>
            <w:r w:rsidR="00C51052">
              <w:rPr>
                <w:noProof/>
                <w:webHidden/>
              </w:rPr>
            </w:r>
            <w:r w:rsidR="00C51052">
              <w:rPr>
                <w:noProof/>
                <w:webHidden/>
              </w:rPr>
              <w:fldChar w:fldCharType="separate"/>
            </w:r>
            <w:r w:rsidR="00C51052">
              <w:rPr>
                <w:noProof/>
                <w:webHidden/>
              </w:rPr>
              <w:t>1</w:t>
            </w:r>
            <w:r w:rsidR="00C51052">
              <w:rPr>
                <w:noProof/>
                <w:webHidden/>
              </w:rPr>
              <w:fldChar w:fldCharType="end"/>
            </w:r>
          </w:hyperlink>
        </w:p>
        <w:p w14:paraId="78F2B95C" w14:textId="4120EABD" w:rsidR="00C51052" w:rsidRDefault="004F3E0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74079515" w:history="1">
            <w:r w:rsidR="00C51052" w:rsidRPr="000C6D43">
              <w:rPr>
                <w:rStyle w:val="Hyperlink"/>
                <w:noProof/>
              </w:rPr>
              <w:t>Improvements, Features and Concepts applied:</w:t>
            </w:r>
            <w:r w:rsidR="00C51052">
              <w:rPr>
                <w:noProof/>
                <w:webHidden/>
              </w:rPr>
              <w:tab/>
            </w:r>
            <w:r w:rsidR="00C51052">
              <w:rPr>
                <w:noProof/>
                <w:webHidden/>
              </w:rPr>
              <w:fldChar w:fldCharType="begin"/>
            </w:r>
            <w:r w:rsidR="00C51052">
              <w:rPr>
                <w:noProof/>
                <w:webHidden/>
              </w:rPr>
              <w:instrText xml:space="preserve"> PAGEREF _Toc74079515 \h </w:instrText>
            </w:r>
            <w:r w:rsidR="00C51052">
              <w:rPr>
                <w:noProof/>
                <w:webHidden/>
              </w:rPr>
            </w:r>
            <w:r w:rsidR="00C51052">
              <w:rPr>
                <w:noProof/>
                <w:webHidden/>
              </w:rPr>
              <w:fldChar w:fldCharType="separate"/>
            </w:r>
            <w:r w:rsidR="00C51052">
              <w:rPr>
                <w:noProof/>
                <w:webHidden/>
              </w:rPr>
              <w:t>1</w:t>
            </w:r>
            <w:r w:rsidR="00C51052">
              <w:rPr>
                <w:noProof/>
                <w:webHidden/>
              </w:rPr>
              <w:fldChar w:fldCharType="end"/>
            </w:r>
          </w:hyperlink>
        </w:p>
        <w:p w14:paraId="12BE06DF" w14:textId="26D9B141" w:rsidR="00C51052" w:rsidRDefault="004F3E0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74079516" w:history="1">
            <w:r w:rsidR="00C51052" w:rsidRPr="000C6D43">
              <w:rPr>
                <w:rStyle w:val="Hyperlink"/>
                <w:noProof/>
              </w:rPr>
              <w:t>Constraints &amp; Strategies</w:t>
            </w:r>
            <w:r w:rsidR="00C51052">
              <w:rPr>
                <w:noProof/>
                <w:webHidden/>
              </w:rPr>
              <w:tab/>
            </w:r>
            <w:r w:rsidR="00C51052">
              <w:rPr>
                <w:noProof/>
                <w:webHidden/>
              </w:rPr>
              <w:fldChar w:fldCharType="begin"/>
            </w:r>
            <w:r w:rsidR="00C51052">
              <w:rPr>
                <w:noProof/>
                <w:webHidden/>
              </w:rPr>
              <w:instrText xml:space="preserve"> PAGEREF _Toc74079516 \h </w:instrText>
            </w:r>
            <w:r w:rsidR="00C51052">
              <w:rPr>
                <w:noProof/>
                <w:webHidden/>
              </w:rPr>
            </w:r>
            <w:r w:rsidR="00C51052">
              <w:rPr>
                <w:noProof/>
                <w:webHidden/>
              </w:rPr>
              <w:fldChar w:fldCharType="separate"/>
            </w:r>
            <w:r w:rsidR="00C51052">
              <w:rPr>
                <w:noProof/>
                <w:webHidden/>
              </w:rPr>
              <w:t>2</w:t>
            </w:r>
            <w:r w:rsidR="00C51052">
              <w:rPr>
                <w:noProof/>
                <w:webHidden/>
              </w:rPr>
              <w:fldChar w:fldCharType="end"/>
            </w:r>
          </w:hyperlink>
        </w:p>
        <w:p w14:paraId="1F1A43A6" w14:textId="6053EA7D" w:rsidR="00C51052" w:rsidRDefault="004F3E0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74079517" w:history="1">
            <w:r w:rsidR="00C51052" w:rsidRPr="000C6D43">
              <w:rPr>
                <w:rStyle w:val="Hyperlink"/>
                <w:noProof/>
              </w:rPr>
              <w:t>Final Application Screenshots</w:t>
            </w:r>
            <w:r w:rsidR="00C51052">
              <w:rPr>
                <w:noProof/>
                <w:webHidden/>
              </w:rPr>
              <w:tab/>
            </w:r>
            <w:r w:rsidR="00C51052">
              <w:rPr>
                <w:noProof/>
                <w:webHidden/>
              </w:rPr>
              <w:fldChar w:fldCharType="begin"/>
            </w:r>
            <w:r w:rsidR="00C51052">
              <w:rPr>
                <w:noProof/>
                <w:webHidden/>
              </w:rPr>
              <w:instrText xml:space="preserve"> PAGEREF _Toc74079517 \h </w:instrText>
            </w:r>
            <w:r w:rsidR="00C51052">
              <w:rPr>
                <w:noProof/>
                <w:webHidden/>
              </w:rPr>
            </w:r>
            <w:r w:rsidR="00C51052">
              <w:rPr>
                <w:noProof/>
                <w:webHidden/>
              </w:rPr>
              <w:fldChar w:fldCharType="separate"/>
            </w:r>
            <w:r w:rsidR="00C51052">
              <w:rPr>
                <w:noProof/>
                <w:webHidden/>
              </w:rPr>
              <w:t>2</w:t>
            </w:r>
            <w:r w:rsidR="00C51052">
              <w:rPr>
                <w:noProof/>
                <w:webHidden/>
              </w:rPr>
              <w:fldChar w:fldCharType="end"/>
            </w:r>
          </w:hyperlink>
        </w:p>
        <w:p w14:paraId="4DA1F858" w14:textId="3E282113" w:rsidR="00C51052" w:rsidRDefault="004F3E0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74079518" w:history="1">
            <w:r w:rsidR="00C51052" w:rsidRPr="000C6D43">
              <w:rPr>
                <w:rStyle w:val="Hyperlink"/>
                <w:noProof/>
              </w:rPr>
              <w:t>Instructional Material</w:t>
            </w:r>
            <w:r w:rsidR="00C51052">
              <w:rPr>
                <w:noProof/>
                <w:webHidden/>
              </w:rPr>
              <w:tab/>
            </w:r>
            <w:r w:rsidR="00C51052">
              <w:rPr>
                <w:noProof/>
                <w:webHidden/>
              </w:rPr>
              <w:fldChar w:fldCharType="begin"/>
            </w:r>
            <w:r w:rsidR="00C51052">
              <w:rPr>
                <w:noProof/>
                <w:webHidden/>
              </w:rPr>
              <w:instrText xml:space="preserve"> PAGEREF _Toc74079518 \h </w:instrText>
            </w:r>
            <w:r w:rsidR="00C51052">
              <w:rPr>
                <w:noProof/>
                <w:webHidden/>
              </w:rPr>
            </w:r>
            <w:r w:rsidR="00C51052">
              <w:rPr>
                <w:noProof/>
                <w:webHidden/>
              </w:rPr>
              <w:fldChar w:fldCharType="separate"/>
            </w:r>
            <w:r w:rsidR="00C51052">
              <w:rPr>
                <w:noProof/>
                <w:webHidden/>
              </w:rPr>
              <w:t>2</w:t>
            </w:r>
            <w:r w:rsidR="00C51052">
              <w:rPr>
                <w:noProof/>
                <w:webHidden/>
              </w:rPr>
              <w:fldChar w:fldCharType="end"/>
            </w:r>
          </w:hyperlink>
        </w:p>
        <w:p w14:paraId="59C114EB" w14:textId="3B876B02" w:rsidR="00C51052" w:rsidRDefault="004F3E0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74079519" w:history="1">
            <w:r w:rsidR="00C51052" w:rsidRPr="000C6D43">
              <w:rPr>
                <w:rStyle w:val="Hyperlink"/>
                <w:noProof/>
              </w:rPr>
              <w:t>Summary &amp; Recommendations</w:t>
            </w:r>
            <w:r w:rsidR="00C51052">
              <w:rPr>
                <w:noProof/>
                <w:webHidden/>
              </w:rPr>
              <w:tab/>
            </w:r>
            <w:r w:rsidR="00C51052">
              <w:rPr>
                <w:noProof/>
                <w:webHidden/>
              </w:rPr>
              <w:fldChar w:fldCharType="begin"/>
            </w:r>
            <w:r w:rsidR="00C51052">
              <w:rPr>
                <w:noProof/>
                <w:webHidden/>
              </w:rPr>
              <w:instrText xml:space="preserve"> PAGEREF _Toc74079519 \h </w:instrText>
            </w:r>
            <w:r w:rsidR="00C51052">
              <w:rPr>
                <w:noProof/>
                <w:webHidden/>
              </w:rPr>
            </w:r>
            <w:r w:rsidR="00C51052">
              <w:rPr>
                <w:noProof/>
                <w:webHidden/>
              </w:rPr>
              <w:fldChar w:fldCharType="separate"/>
            </w:r>
            <w:r w:rsidR="00C51052">
              <w:rPr>
                <w:noProof/>
                <w:webHidden/>
              </w:rPr>
              <w:t>2</w:t>
            </w:r>
            <w:r w:rsidR="00C51052">
              <w:rPr>
                <w:noProof/>
                <w:webHidden/>
              </w:rPr>
              <w:fldChar w:fldCharType="end"/>
            </w:r>
          </w:hyperlink>
        </w:p>
        <w:p w14:paraId="15116C8D" w14:textId="5F4C6A1D" w:rsidR="002C36A4" w:rsidRDefault="002C36A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F61F2B0" w14:textId="5BFBF237" w:rsidR="002E607B" w:rsidRDefault="002E607B" w:rsidP="002E607B">
      <w:pPr>
        <w:pStyle w:val="Heading1"/>
      </w:pPr>
      <w:bookmarkStart w:id="0" w:name="_Toc74079514"/>
      <w:r>
        <w:t>Conceptual Framework</w:t>
      </w:r>
      <w:bookmarkEnd w:id="0"/>
    </w:p>
    <w:p w14:paraId="3BA7F6E5" w14:textId="4A209415" w:rsidR="002E607B" w:rsidRDefault="002E607B" w:rsidP="002E607B">
      <w:pPr>
        <w:tabs>
          <w:tab w:val="left" w:pos="3744"/>
        </w:tabs>
      </w:pPr>
      <w:r>
        <w:t xml:space="preserve">Final Project built upon the </w:t>
      </w:r>
      <w:proofErr w:type="spellStart"/>
      <w:r>
        <w:t>BudgieCoin</w:t>
      </w:r>
      <w:proofErr w:type="spellEnd"/>
      <w:r>
        <w:t xml:space="preserve"> application that </w:t>
      </w:r>
      <w:r w:rsidR="00D7534D">
        <w:t>I have</w:t>
      </w:r>
      <w:r>
        <w:t xml:space="preserve"> been developing throughout Assignments 1 and 2.</w:t>
      </w:r>
    </w:p>
    <w:p w14:paraId="35B7886F" w14:textId="603B7170" w:rsidR="002E607B" w:rsidRDefault="002E607B" w:rsidP="002E607B">
      <w:pPr>
        <w:tabs>
          <w:tab w:val="left" w:pos="3744"/>
        </w:tabs>
      </w:pPr>
      <w:r>
        <w:t xml:space="preserve">For the final release of the application, the scope of Final Project was to tidy up </w:t>
      </w:r>
      <w:r w:rsidR="00BB3631">
        <w:t xml:space="preserve">the application </w:t>
      </w:r>
      <w:r>
        <w:t>and</w:t>
      </w:r>
      <w:r w:rsidR="00BB3631">
        <w:t xml:space="preserve"> ensure </w:t>
      </w:r>
      <w:r>
        <w:t>features from Assignments 1 and 2</w:t>
      </w:r>
      <w:r w:rsidR="00BB3631">
        <w:t xml:space="preserve"> where finished</w:t>
      </w:r>
      <w:r>
        <w:t xml:space="preserve">, </w:t>
      </w:r>
      <w:r w:rsidR="005F01ED">
        <w:t xml:space="preserve">further implementing of </w:t>
      </w:r>
      <w:r>
        <w:t>test</w:t>
      </w:r>
      <w:r w:rsidR="005F01ED">
        <w:t xml:space="preserve">s for the </w:t>
      </w:r>
      <w:r>
        <w:t>application, develop various documentation and prepare the application for deployment onto the app store.</w:t>
      </w:r>
    </w:p>
    <w:p w14:paraId="01C9B1EC" w14:textId="77777777" w:rsidR="002C36A4" w:rsidRDefault="002C36A4" w:rsidP="002C36A4">
      <w:pPr>
        <w:tabs>
          <w:tab w:val="left" w:pos="3744"/>
        </w:tabs>
      </w:pPr>
    </w:p>
    <w:p w14:paraId="5BD36044" w14:textId="4D5CAC1F" w:rsidR="002C36A4" w:rsidRDefault="002E607B" w:rsidP="002C36A4">
      <w:pPr>
        <w:pStyle w:val="Heading1"/>
      </w:pPr>
      <w:bookmarkStart w:id="1" w:name="_Toc74079515"/>
      <w:r>
        <w:t xml:space="preserve">Improvements, </w:t>
      </w:r>
      <w:r w:rsidR="002C36A4">
        <w:t>Features and Concepts applied:</w:t>
      </w:r>
      <w:bookmarkEnd w:id="1"/>
    </w:p>
    <w:p w14:paraId="2984321D" w14:textId="4DF08B3E" w:rsidR="002C36A4" w:rsidRDefault="003C3A0D" w:rsidP="002C36A4">
      <w:pPr>
        <w:tabs>
          <w:tab w:val="left" w:pos="3744"/>
        </w:tabs>
      </w:pPr>
      <w:r>
        <w:t>One of the main goals of Final Project was to tidy up the existing features</w:t>
      </w:r>
      <w:r w:rsidR="00F3732B">
        <w:t xml:space="preserve"> and</w:t>
      </w:r>
      <w:r>
        <w:t xml:space="preserve"> complete implementation of any features that had not been completed yet</w:t>
      </w:r>
      <w:r w:rsidR="00F3732B">
        <w:t>.</w:t>
      </w:r>
    </w:p>
    <w:p w14:paraId="32749592" w14:textId="789F8DE5" w:rsidR="00F7328A" w:rsidRDefault="003C3A0D" w:rsidP="003C3A0D">
      <w:pPr>
        <w:tabs>
          <w:tab w:val="left" w:pos="3744"/>
        </w:tabs>
      </w:pPr>
      <w:r>
        <w:t>The following modules saw work during the Final Project:</w:t>
      </w:r>
    </w:p>
    <w:p w14:paraId="1FA81D2C" w14:textId="36ABCFAE" w:rsidR="003C3A0D" w:rsidRDefault="003C3A0D" w:rsidP="003C3A0D">
      <w:pPr>
        <w:tabs>
          <w:tab w:val="left" w:pos="3744"/>
        </w:tabs>
      </w:pPr>
      <w:r w:rsidRPr="009336D0">
        <w:rPr>
          <w:b/>
          <w:bCs/>
        </w:rPr>
        <w:t>Refactored Date &amp; Time</w:t>
      </w:r>
      <w:r>
        <w:t xml:space="preserve"> </w:t>
      </w:r>
      <w:r w:rsidR="00CB2988" w:rsidRPr="00CB2988">
        <w:rPr>
          <w:b/>
          <w:bCs/>
        </w:rPr>
        <w:t>implementations</w:t>
      </w:r>
      <w:r w:rsidR="00CB2988">
        <w:t xml:space="preserve"> </w:t>
      </w:r>
      <w:r>
        <w:t xml:space="preserve">– In both the Database &amp; Source Code. As was noted in </w:t>
      </w:r>
      <w:r w:rsidR="00F775E7">
        <w:t xml:space="preserve">the Constraint section of </w:t>
      </w:r>
      <w:r>
        <w:t>Assignment 2’s documentation, the original method of storing date and time had issues when it came to updating transactions.</w:t>
      </w:r>
      <w:r w:rsidR="0052076A">
        <w:t xml:space="preserve"> To solve this issue, I ended up re-writing sections of the Database and Source code to now handle the date-time values as long values that stored the time </w:t>
      </w:r>
      <w:r w:rsidR="004172A9">
        <w:t xml:space="preserve">as seconds </w:t>
      </w:r>
      <w:r w:rsidR="0052076A">
        <w:t xml:space="preserve">since the Unix Epoch. This solved the issues that were originally </w:t>
      </w:r>
      <w:r w:rsidR="001D03DE">
        <w:t>present,</w:t>
      </w:r>
      <w:r w:rsidR="0052076A">
        <w:t xml:space="preserve"> and transactions can now be updated without affecting their original time or time, their date or time can be updated </w:t>
      </w:r>
      <w:r w:rsidR="00FE6871">
        <w:t>properly,</w:t>
      </w:r>
      <w:r w:rsidR="0052076A">
        <w:t xml:space="preserve"> and they are now listed in</w:t>
      </w:r>
      <w:r w:rsidR="00FE6871">
        <w:t xml:space="preserve"> a date </w:t>
      </w:r>
      <w:r w:rsidR="00B2744C">
        <w:t xml:space="preserve">and time </w:t>
      </w:r>
      <w:r w:rsidR="00FE6871">
        <w:t xml:space="preserve">ascending </w:t>
      </w:r>
      <w:r w:rsidR="0052076A">
        <w:t>order on View Transactions.</w:t>
      </w:r>
      <w:r w:rsidR="007770F7">
        <w:t xml:space="preserve"> This refactoring had to be done in multiple files.</w:t>
      </w:r>
    </w:p>
    <w:p w14:paraId="0F16D703" w14:textId="2218D196" w:rsidR="00614A81" w:rsidRDefault="00614A81" w:rsidP="002C36A4">
      <w:pPr>
        <w:tabs>
          <w:tab w:val="left" w:pos="3744"/>
        </w:tabs>
      </w:pPr>
      <w:r w:rsidRPr="009336D0">
        <w:rPr>
          <w:b/>
          <w:bCs/>
        </w:rPr>
        <w:t>Settings</w:t>
      </w:r>
      <w:r w:rsidR="009336D0" w:rsidRPr="009336D0">
        <w:rPr>
          <w:b/>
          <w:bCs/>
        </w:rPr>
        <w:t xml:space="preserve"> Activity</w:t>
      </w:r>
      <w:r>
        <w:t xml:space="preserve"> – this activity had been present but underdeveloped since Assignment 1. For the Final Project I added the ability for a user to update their username and/or pin number.</w:t>
      </w:r>
      <w:r w:rsidR="006304C5">
        <w:t xml:space="preserve"> This included using Android’s </w:t>
      </w:r>
      <w:proofErr w:type="spellStart"/>
      <w:r w:rsidR="006304C5">
        <w:t>SharedPreferences</w:t>
      </w:r>
      <w:proofErr w:type="spellEnd"/>
      <w:r w:rsidR="006304C5">
        <w:t xml:space="preserve"> features to </w:t>
      </w:r>
      <w:r w:rsidR="00CC3301">
        <w:t>record which user had logged in and then only allow them to edit their details.</w:t>
      </w:r>
    </w:p>
    <w:p w14:paraId="4AC4F345" w14:textId="0FCEE41F" w:rsidR="00507ABC" w:rsidRDefault="00507ABC" w:rsidP="002C36A4">
      <w:pPr>
        <w:tabs>
          <w:tab w:val="left" w:pos="3744"/>
        </w:tabs>
        <w:rPr>
          <w:b/>
          <w:bCs/>
        </w:rPr>
      </w:pPr>
      <w:r w:rsidRPr="009336D0">
        <w:rPr>
          <w:b/>
          <w:bCs/>
        </w:rPr>
        <w:t>Login Activity</w:t>
      </w:r>
      <w:r>
        <w:t xml:space="preserve"> – Bug Fixes &amp; minor improvements. If a user attempts to login with an empty username an error message is shown that the username input field cannot be empty. When a user logs in they are stored to the </w:t>
      </w:r>
      <w:proofErr w:type="spellStart"/>
      <w:r>
        <w:t>SharedPreferences</w:t>
      </w:r>
      <w:proofErr w:type="spellEnd"/>
      <w:r>
        <w:t xml:space="preserve"> as the current user.</w:t>
      </w:r>
    </w:p>
    <w:p w14:paraId="2126A995" w14:textId="637BB97D" w:rsidR="00515E2E" w:rsidRDefault="00B2200E" w:rsidP="002C36A4">
      <w:pPr>
        <w:tabs>
          <w:tab w:val="left" w:pos="3744"/>
        </w:tabs>
      </w:pPr>
      <w:r w:rsidRPr="00391DD1">
        <w:rPr>
          <w:b/>
          <w:bCs/>
        </w:rPr>
        <w:t>Testing</w:t>
      </w:r>
      <w:r>
        <w:t xml:space="preserve"> –</w:t>
      </w:r>
      <w:r w:rsidR="00DE5E83">
        <w:t xml:space="preserve"> I added</w:t>
      </w:r>
      <w:r>
        <w:t xml:space="preserve"> Unit Tests</w:t>
      </w:r>
      <w:r w:rsidR="00DE5E83">
        <w:t xml:space="preserve"> for the </w:t>
      </w:r>
      <w:r w:rsidR="0081670D">
        <w:t>Java O</w:t>
      </w:r>
      <w:r w:rsidR="00DE5E83">
        <w:t>bject classes</w:t>
      </w:r>
      <w:r>
        <w:t xml:space="preserve"> and </w:t>
      </w:r>
      <w:r w:rsidR="00CA1918">
        <w:t>refined</w:t>
      </w:r>
      <w:r w:rsidR="00DE5E83">
        <w:t xml:space="preserve"> </w:t>
      </w:r>
      <w:r w:rsidR="00E87208">
        <w:t xml:space="preserve">the </w:t>
      </w:r>
      <w:r>
        <w:t>Espresso UI Tests</w:t>
      </w:r>
      <w:r w:rsidR="00DE5E83">
        <w:t xml:space="preserve"> for testing the application. </w:t>
      </w:r>
    </w:p>
    <w:p w14:paraId="1C87EE84" w14:textId="1E31D29E" w:rsidR="00CC4D66" w:rsidRDefault="00CC4D66" w:rsidP="002C36A4">
      <w:pPr>
        <w:tabs>
          <w:tab w:val="left" w:pos="3744"/>
        </w:tabs>
      </w:pPr>
      <w:r w:rsidRPr="00CC4D66">
        <w:rPr>
          <w:b/>
          <w:bCs/>
        </w:rPr>
        <w:lastRenderedPageBreak/>
        <w:t>View Accounts Balances and View Transactions</w:t>
      </w:r>
      <w:r>
        <w:t xml:space="preserve"> – added Floating Action Buttons to these two Activities. The Floating Action Buttons open the </w:t>
      </w:r>
      <w:proofErr w:type="spellStart"/>
      <w:r>
        <w:t>AddAccountActivity</w:t>
      </w:r>
      <w:proofErr w:type="spellEnd"/>
      <w:r>
        <w:t xml:space="preserve"> and </w:t>
      </w:r>
      <w:proofErr w:type="spellStart"/>
      <w:r>
        <w:t>TransactionActivity</w:t>
      </w:r>
      <w:proofErr w:type="spellEnd"/>
      <w:r>
        <w:t xml:space="preserve"> respectively, allowing users to easily access those Activities from the related display views without having to open the Navigation Drawer.</w:t>
      </w:r>
    </w:p>
    <w:p w14:paraId="3467AAFD" w14:textId="77777777" w:rsidR="005F604B" w:rsidRDefault="005F604B" w:rsidP="002C36A4">
      <w:pPr>
        <w:pStyle w:val="Heading1"/>
      </w:pPr>
    </w:p>
    <w:p w14:paraId="6435AC3D" w14:textId="70C443BD" w:rsidR="002C36A4" w:rsidRDefault="002C36A4" w:rsidP="002C36A4">
      <w:pPr>
        <w:pStyle w:val="Heading1"/>
      </w:pPr>
      <w:bookmarkStart w:id="2" w:name="_Toc74079516"/>
      <w:r>
        <w:t>Constraints &amp; Strategies</w:t>
      </w:r>
      <w:bookmarkEnd w:id="2"/>
    </w:p>
    <w:p w14:paraId="0B48681A" w14:textId="0BFE1FCD" w:rsidR="002C36A4" w:rsidRDefault="00CB0F00" w:rsidP="002C36A4">
      <w:pPr>
        <w:tabs>
          <w:tab w:val="left" w:pos="3744"/>
        </w:tabs>
      </w:pPr>
      <w:r>
        <w:t>Failing Espresso Test – I had one specific Espresso Test that</w:t>
      </w:r>
      <w:r w:rsidR="00B12EBF">
        <w:t xml:space="preserve"> was failing for a period. The specific test</w:t>
      </w:r>
      <w:r>
        <w:t xml:space="preserve"> only failed when the whole test class was being run, if the test was run individually it passed.</w:t>
      </w:r>
      <w:r w:rsidR="00B46BBF">
        <w:t xml:space="preserve"> The error message </w:t>
      </w:r>
      <w:r w:rsidR="00972CD2">
        <w:t>was not</w:t>
      </w:r>
      <w:r w:rsidR="00B46BBF">
        <w:t xml:space="preserve"> very helpful, and I </w:t>
      </w:r>
      <w:r w:rsidR="00981F6E">
        <w:t>did not</w:t>
      </w:r>
      <w:r w:rsidR="00B46BBF">
        <w:t xml:space="preserve"> find a resolution to it but eventually it stopped failing.</w:t>
      </w:r>
    </w:p>
    <w:p w14:paraId="78D84F42" w14:textId="77777777" w:rsidR="002207EB" w:rsidRDefault="002207EB" w:rsidP="002C36A4">
      <w:pPr>
        <w:tabs>
          <w:tab w:val="left" w:pos="3744"/>
        </w:tabs>
      </w:pPr>
    </w:p>
    <w:p w14:paraId="43DC68FC" w14:textId="77777777" w:rsidR="002C36A4" w:rsidRDefault="002C36A4" w:rsidP="002C36A4">
      <w:pPr>
        <w:pStyle w:val="Heading1"/>
      </w:pPr>
      <w:bookmarkStart w:id="3" w:name="_Toc74079517"/>
      <w:r>
        <w:t>Final Application Screenshots</w:t>
      </w:r>
      <w:bookmarkEnd w:id="3"/>
    </w:p>
    <w:p w14:paraId="17B3C360" w14:textId="1CE1C767" w:rsidR="002C36A4" w:rsidRDefault="002C36A4" w:rsidP="002C36A4">
      <w:pPr>
        <w:tabs>
          <w:tab w:val="left" w:pos="3744"/>
        </w:tabs>
      </w:pPr>
    </w:p>
    <w:p w14:paraId="1CAB8EDD" w14:textId="77777777" w:rsidR="00D03667" w:rsidRDefault="00D03667" w:rsidP="002C36A4">
      <w:pPr>
        <w:tabs>
          <w:tab w:val="left" w:pos="3744"/>
        </w:tabs>
      </w:pPr>
    </w:p>
    <w:p w14:paraId="73BC76DF" w14:textId="227C7D5B" w:rsidR="00D03667" w:rsidRDefault="00D03667" w:rsidP="00D03667">
      <w:pPr>
        <w:pStyle w:val="Heading1"/>
      </w:pPr>
      <w:bookmarkStart w:id="4" w:name="_Toc74079518"/>
      <w:r>
        <w:t>Instructional Material</w:t>
      </w:r>
      <w:bookmarkEnd w:id="4"/>
    </w:p>
    <w:p w14:paraId="1BDCC68B" w14:textId="7C9482F5" w:rsidR="002C36A4" w:rsidRDefault="002C36A4" w:rsidP="002C36A4">
      <w:pPr>
        <w:tabs>
          <w:tab w:val="left" w:pos="3744"/>
        </w:tabs>
      </w:pPr>
    </w:p>
    <w:p w14:paraId="6870E690" w14:textId="77777777" w:rsidR="00D03667" w:rsidRDefault="00D03667" w:rsidP="002C36A4">
      <w:pPr>
        <w:tabs>
          <w:tab w:val="left" w:pos="3744"/>
        </w:tabs>
      </w:pPr>
    </w:p>
    <w:p w14:paraId="0B4DBBEA" w14:textId="528B3675" w:rsidR="002C36A4" w:rsidRDefault="002C36A4" w:rsidP="002C36A4">
      <w:pPr>
        <w:pStyle w:val="Heading1"/>
      </w:pPr>
      <w:bookmarkStart w:id="5" w:name="_Toc74079519"/>
      <w:r>
        <w:t>Summary &amp; Recommendations</w:t>
      </w:r>
      <w:bookmarkEnd w:id="5"/>
    </w:p>
    <w:p w14:paraId="051AC1CC" w14:textId="21917AFA" w:rsidR="008D05FB" w:rsidRDefault="008D05FB" w:rsidP="008D05FB">
      <w:pPr>
        <w:pStyle w:val="Heading2"/>
      </w:pPr>
      <w:r>
        <w:t>Summary</w:t>
      </w:r>
    </w:p>
    <w:p w14:paraId="41B50F54" w14:textId="762D37E5" w:rsidR="003C58B5" w:rsidRDefault="003C58B5" w:rsidP="003C58B5">
      <w:r>
        <w:t xml:space="preserve">The </w:t>
      </w:r>
      <w:proofErr w:type="spellStart"/>
      <w:r>
        <w:t>BudgieCoin</w:t>
      </w:r>
      <w:proofErr w:type="spellEnd"/>
      <w:r>
        <w:t xml:space="preserve"> application had a lot of potential scope and features, most of which I did not get around to implementing. </w:t>
      </w:r>
      <w:r w:rsidR="008D05FB">
        <w:t xml:space="preserve">To give an idea of the potential scope of this type of project, it got </w:t>
      </w:r>
      <w:r w:rsidR="00265531">
        <w:t>turned down</w:t>
      </w:r>
      <w:r w:rsidR="008D05FB">
        <w:t xml:space="preserve"> as a viable project for the Capstone course</w:t>
      </w:r>
      <w:r>
        <w:t>.</w:t>
      </w:r>
      <w:r w:rsidR="006E6960">
        <w:t xml:space="preserve"> F</w:t>
      </w:r>
      <w:r w:rsidR="002E718A">
        <w:t xml:space="preserve">eatures that </w:t>
      </w:r>
      <w:r w:rsidR="00F6471D">
        <w:t>could have</w:t>
      </w:r>
      <w:r w:rsidR="002E718A">
        <w:t xml:space="preserve"> still been built into the application are retirement calculators, charts, </w:t>
      </w:r>
      <w:r w:rsidR="00592DE3">
        <w:t xml:space="preserve">full </w:t>
      </w:r>
      <w:r w:rsidR="002E718A">
        <w:t>budgeting</w:t>
      </w:r>
      <w:r w:rsidR="00272BFB">
        <w:t>, predictive algorithms and/or bank statement uploads.</w:t>
      </w:r>
    </w:p>
    <w:p w14:paraId="1534DEBE" w14:textId="3572E466" w:rsidR="006E6960" w:rsidRDefault="006E6960" w:rsidP="003C58B5">
      <w:r>
        <w:t>I am happy with everything I achieved in the development of the app, it is possibly not the most pretty or featureful but gave me the opportunity to learn and successfully implement Android features and concepts</w:t>
      </w:r>
      <w:r w:rsidR="00F87CD4">
        <w:t>.</w:t>
      </w:r>
    </w:p>
    <w:p w14:paraId="2EDD841A" w14:textId="77777777" w:rsidR="003C58B5" w:rsidRPr="003C58B5" w:rsidRDefault="003C58B5" w:rsidP="003C58B5"/>
    <w:p w14:paraId="2CFD9A1C" w14:textId="3EACFDB8" w:rsidR="00756972" w:rsidRDefault="000725AC" w:rsidP="008D05FB">
      <w:pPr>
        <w:pStyle w:val="Heading2"/>
      </w:pPr>
      <w:r w:rsidRPr="000725AC">
        <w:t>Recommendation</w:t>
      </w:r>
      <w:r w:rsidR="00756972">
        <w:t>s</w:t>
      </w:r>
    </w:p>
    <w:p w14:paraId="3449F41F" w14:textId="0F1E795D" w:rsidR="006E18EB" w:rsidRDefault="000725AC" w:rsidP="002C36A4">
      <w:pPr>
        <w:tabs>
          <w:tab w:val="left" w:pos="3744"/>
        </w:tabs>
      </w:pPr>
      <w:r>
        <w:t>If you are going to be working with date and time values with SQLite,</w:t>
      </w:r>
      <w:r w:rsidR="00453AAA">
        <w:t xml:space="preserve"> regardless of the project,</w:t>
      </w:r>
      <w:r>
        <w:t xml:space="preserve"> </w:t>
      </w:r>
      <w:proofErr w:type="spellStart"/>
      <w:r>
        <w:t>its</w:t>
      </w:r>
      <w:proofErr w:type="spellEnd"/>
      <w:r>
        <w:t xml:space="preserve"> probably best to store them as a Unix Epoch long value in the database. This makes it easier to convert to proper date-time values when called by the codebase.</w:t>
      </w:r>
    </w:p>
    <w:p w14:paraId="6713C198" w14:textId="40F423A7" w:rsidR="00756972" w:rsidRDefault="00A52091" w:rsidP="001A4973">
      <w:pPr>
        <w:tabs>
          <w:tab w:val="left" w:pos="3744"/>
        </w:tabs>
      </w:pPr>
      <w:r>
        <w:t xml:space="preserve">Be careful with your time management and start working sooner rather than later. Implementing some of the features took longer than expected and small setbacks used ended up </w:t>
      </w:r>
      <w:r w:rsidR="001A4973">
        <w:t>using more time than expected.</w:t>
      </w:r>
      <w:r w:rsidR="00A442C6">
        <w:t xml:space="preserve"> </w:t>
      </w:r>
    </w:p>
    <w:sectPr w:rsidR="00756972" w:rsidSect="00F66FA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510DB" w14:textId="77777777" w:rsidR="004F3E0E" w:rsidRDefault="004F3E0E" w:rsidP="00F43584">
      <w:pPr>
        <w:spacing w:after="0" w:line="240" w:lineRule="auto"/>
      </w:pPr>
      <w:r>
        <w:separator/>
      </w:r>
    </w:p>
  </w:endnote>
  <w:endnote w:type="continuationSeparator" w:id="0">
    <w:p w14:paraId="032345FF" w14:textId="77777777" w:rsidR="004F3E0E" w:rsidRDefault="004F3E0E" w:rsidP="00F43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973847"/>
      <w:docPartObj>
        <w:docPartGallery w:val="Page Numbers (Bottom of Page)"/>
        <w:docPartUnique/>
      </w:docPartObj>
    </w:sdtPr>
    <w:sdtEndPr/>
    <w:sdtContent>
      <w:p w14:paraId="57F2DC53" w14:textId="318CCBDF" w:rsidR="00F256DB" w:rsidRDefault="00F256D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2BD5AE8" w14:textId="77777777" w:rsidR="00F256DB" w:rsidRDefault="00F256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664AC" w14:textId="77777777" w:rsidR="004F3E0E" w:rsidRDefault="004F3E0E" w:rsidP="00F43584">
      <w:pPr>
        <w:spacing w:after="0" w:line="240" w:lineRule="auto"/>
      </w:pPr>
      <w:r>
        <w:separator/>
      </w:r>
    </w:p>
  </w:footnote>
  <w:footnote w:type="continuationSeparator" w:id="0">
    <w:p w14:paraId="2BA6EB00" w14:textId="77777777" w:rsidR="004F3E0E" w:rsidRDefault="004F3E0E" w:rsidP="00F43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E5B51" w14:textId="1356CC31" w:rsidR="00F43584" w:rsidRPr="00F43584" w:rsidRDefault="00F43584" w:rsidP="00F43584">
    <w:pPr>
      <w:pStyle w:val="Header"/>
      <w:jc w:val="right"/>
      <w:rPr>
        <w:lang w:val="en-US"/>
      </w:rPr>
    </w:pPr>
    <w:r>
      <w:rPr>
        <w:lang w:val="en-US"/>
      </w:rPr>
      <w:t>Michael du Toit - 219316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EB"/>
    <w:rsid w:val="000725AC"/>
    <w:rsid w:val="000E5427"/>
    <w:rsid w:val="0013114D"/>
    <w:rsid w:val="00164245"/>
    <w:rsid w:val="001A4973"/>
    <w:rsid w:val="001A62FE"/>
    <w:rsid w:val="001D03DE"/>
    <w:rsid w:val="00203AE8"/>
    <w:rsid w:val="002207EB"/>
    <w:rsid w:val="002247CE"/>
    <w:rsid w:val="00265531"/>
    <w:rsid w:val="00272BFB"/>
    <w:rsid w:val="00292F98"/>
    <w:rsid w:val="002B09D5"/>
    <w:rsid w:val="002C36A4"/>
    <w:rsid w:val="002E607B"/>
    <w:rsid w:val="002E718A"/>
    <w:rsid w:val="003111E9"/>
    <w:rsid w:val="00391DD1"/>
    <w:rsid w:val="003C3A0D"/>
    <w:rsid w:val="003C58B5"/>
    <w:rsid w:val="003E0AAD"/>
    <w:rsid w:val="004172A9"/>
    <w:rsid w:val="00453AAA"/>
    <w:rsid w:val="004F3E0E"/>
    <w:rsid w:val="00507ABC"/>
    <w:rsid w:val="005104EE"/>
    <w:rsid w:val="00511E2C"/>
    <w:rsid w:val="00515E2E"/>
    <w:rsid w:val="0052076A"/>
    <w:rsid w:val="00520EF4"/>
    <w:rsid w:val="00592DE3"/>
    <w:rsid w:val="005F01ED"/>
    <w:rsid w:val="005F604B"/>
    <w:rsid w:val="00613BC3"/>
    <w:rsid w:val="00614A81"/>
    <w:rsid w:val="006304C5"/>
    <w:rsid w:val="006364CF"/>
    <w:rsid w:val="00653405"/>
    <w:rsid w:val="006E18EB"/>
    <w:rsid w:val="006E6960"/>
    <w:rsid w:val="00704A58"/>
    <w:rsid w:val="00751D75"/>
    <w:rsid w:val="00756972"/>
    <w:rsid w:val="007770F7"/>
    <w:rsid w:val="0081670D"/>
    <w:rsid w:val="00824787"/>
    <w:rsid w:val="008D05FB"/>
    <w:rsid w:val="009336D0"/>
    <w:rsid w:val="00972CD2"/>
    <w:rsid w:val="00981F6E"/>
    <w:rsid w:val="009F5DD5"/>
    <w:rsid w:val="00A442C6"/>
    <w:rsid w:val="00A52091"/>
    <w:rsid w:val="00A842BA"/>
    <w:rsid w:val="00AD4361"/>
    <w:rsid w:val="00B12EBF"/>
    <w:rsid w:val="00B2200E"/>
    <w:rsid w:val="00B2744C"/>
    <w:rsid w:val="00B46BBF"/>
    <w:rsid w:val="00BB3631"/>
    <w:rsid w:val="00C51052"/>
    <w:rsid w:val="00C71069"/>
    <w:rsid w:val="00CA1918"/>
    <w:rsid w:val="00CB0F00"/>
    <w:rsid w:val="00CB2988"/>
    <w:rsid w:val="00CB76C2"/>
    <w:rsid w:val="00CC3301"/>
    <w:rsid w:val="00CC4D66"/>
    <w:rsid w:val="00CF47F3"/>
    <w:rsid w:val="00D03667"/>
    <w:rsid w:val="00D7534D"/>
    <w:rsid w:val="00DE5E83"/>
    <w:rsid w:val="00E45553"/>
    <w:rsid w:val="00E87208"/>
    <w:rsid w:val="00EE0221"/>
    <w:rsid w:val="00EE700E"/>
    <w:rsid w:val="00F24C3A"/>
    <w:rsid w:val="00F256DB"/>
    <w:rsid w:val="00F321E0"/>
    <w:rsid w:val="00F3732B"/>
    <w:rsid w:val="00F43584"/>
    <w:rsid w:val="00F6471D"/>
    <w:rsid w:val="00F66FAF"/>
    <w:rsid w:val="00F7328A"/>
    <w:rsid w:val="00F775E7"/>
    <w:rsid w:val="00F87CD4"/>
    <w:rsid w:val="00F87D01"/>
    <w:rsid w:val="00FB57B3"/>
    <w:rsid w:val="00FE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965F2"/>
  <w15:chartTrackingRefBased/>
  <w15:docId w15:val="{4137544B-7AED-41F3-BB72-5428F39A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3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05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66FA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66FA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43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584"/>
  </w:style>
  <w:style w:type="paragraph" w:styleId="Footer">
    <w:name w:val="footer"/>
    <w:basedOn w:val="Normal"/>
    <w:link w:val="FooterChar"/>
    <w:uiPriority w:val="99"/>
    <w:unhideWhenUsed/>
    <w:rsid w:val="00F43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584"/>
  </w:style>
  <w:style w:type="character" w:customStyle="1" w:styleId="Heading1Char">
    <w:name w:val="Heading 1 Char"/>
    <w:basedOn w:val="DefaultParagraphFont"/>
    <w:link w:val="Heading1"/>
    <w:uiPriority w:val="9"/>
    <w:rsid w:val="002C3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36A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11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111E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05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4E406784A74598B0AB0D5FFC0FF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80350-6968-4F20-9AAF-31878CA736FA}"/>
      </w:docPartPr>
      <w:docPartBody>
        <w:p w:rsidR="009B6277" w:rsidRDefault="00523717" w:rsidP="00523717">
          <w:pPr>
            <w:pStyle w:val="1E4E406784A74598B0AB0D5FFC0FF2D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7FC15DE46934FFE83A9A7E51BAE1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954FA-DC68-455B-8627-189C7911E7F9}"/>
      </w:docPartPr>
      <w:docPartBody>
        <w:p w:rsidR="009B6277" w:rsidRDefault="00523717" w:rsidP="00523717">
          <w:pPr>
            <w:pStyle w:val="C7FC15DE46934FFE83A9A7E51BAE1386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717"/>
    <w:rsid w:val="0033577A"/>
    <w:rsid w:val="00523717"/>
    <w:rsid w:val="00527A86"/>
    <w:rsid w:val="007522C3"/>
    <w:rsid w:val="00884D05"/>
    <w:rsid w:val="009B6277"/>
    <w:rsid w:val="009C5809"/>
    <w:rsid w:val="00CB6F6F"/>
    <w:rsid w:val="00F2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4E406784A74598B0AB0D5FFC0FF2D7">
    <w:name w:val="1E4E406784A74598B0AB0D5FFC0FF2D7"/>
    <w:rsid w:val="00523717"/>
  </w:style>
  <w:style w:type="paragraph" w:customStyle="1" w:styleId="C7FC15DE46934FFE83A9A7E51BAE1386">
    <w:name w:val="C7FC15DE46934FFE83A9A7E51BAE1386"/>
    <w:rsid w:val="005237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3</PublishDate>
  <Abstract/>
  <CompanyAddress>219316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DEB932-43E3-4D38-8FAB-257ED68C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iecoin</vt:lpstr>
    </vt:vector>
  </TitlesOfParts>
  <Company>Michael du toit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iecoin</dc:title>
  <dc:subject>SD6501 – Final Project</dc:subject>
  <dc:creator>Michael du Toit</dc:creator>
  <cp:keywords/>
  <dc:description/>
  <cp:lastModifiedBy>Michael du Toit</cp:lastModifiedBy>
  <cp:revision>85</cp:revision>
  <dcterms:created xsi:type="dcterms:W3CDTF">2021-06-07T00:35:00Z</dcterms:created>
  <dcterms:modified xsi:type="dcterms:W3CDTF">2021-06-08T22:20:00Z</dcterms:modified>
</cp:coreProperties>
</file>